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DD" w:rsidRPr="008C3179" w:rsidRDefault="00DF06DD" w:rsidP="008C3179">
      <w:pPr>
        <w:wordWrap w:val="0"/>
      </w:pPr>
      <w:bookmarkStart w:id="0" w:name="_GoBack"/>
      <w:bookmarkEnd w:id="0"/>
      <w:r w:rsidRPr="008C3179">
        <w:rPr>
          <w:rFonts w:hint="eastAsia"/>
        </w:rPr>
        <w:t>第</w:t>
      </w:r>
      <w:r w:rsidRPr="008C3179">
        <w:t>11</w:t>
      </w:r>
      <w:r w:rsidRPr="008C3179">
        <w:rPr>
          <w:rFonts w:hint="eastAsia"/>
        </w:rPr>
        <w:t>号様式（第９条関係）</w:t>
      </w:r>
    </w:p>
    <w:p w:rsidR="00DF06DD" w:rsidRDefault="00DF06DD" w:rsidP="00DF06DD">
      <w:pPr>
        <w:autoSpaceDE w:val="0"/>
        <w:autoSpaceDN w:val="0"/>
        <w:adjustRightInd w:val="0"/>
      </w:pPr>
      <w:r w:rsidRPr="00DF06DD">
        <w:rPr>
          <w:rFonts w:hint="eastAsia"/>
          <w:color w:val="FFFFFF"/>
        </w:rPr>
        <w:t>１２３４５６７８９０１２３４</w:t>
      </w:r>
      <w:r w:rsidRPr="00DF06DD">
        <w:rPr>
          <w:rFonts w:hint="eastAsia"/>
        </w:rPr>
        <w:t>郡山市体育施設使用料免除申請書</w:t>
      </w:r>
      <w:r w:rsidRPr="00DF06DD">
        <w:rPr>
          <w:rFonts w:hint="eastAsia"/>
          <w:color w:val="FFFFFF"/>
        </w:rPr>
        <w:t>１２３４５６７８９０１２３４</w:t>
      </w:r>
    </w:p>
    <w:p w:rsidR="00DF06DD" w:rsidRDefault="00DF06DD" w:rsidP="00DF06DD">
      <w:pPr>
        <w:autoSpaceDE w:val="0"/>
        <w:autoSpaceDN w:val="0"/>
        <w:adjustRightInd w:val="0"/>
        <w:ind w:firstLineChars="3424" w:firstLine="7675"/>
      </w:pPr>
      <w:r>
        <w:rPr>
          <w:rFonts w:hint="eastAsia"/>
        </w:rPr>
        <w:t xml:space="preserve">年　　月　　日　</w:t>
      </w:r>
    </w:p>
    <w:p w:rsidR="00DF06DD" w:rsidRDefault="00DF06DD" w:rsidP="00DF06DD">
      <w:pPr>
        <w:autoSpaceDE w:val="0"/>
        <w:autoSpaceDN w:val="0"/>
        <w:adjustRightInd w:val="0"/>
      </w:pPr>
      <w:r>
        <w:rPr>
          <w:rFonts w:hint="eastAsia"/>
        </w:rPr>
        <w:t xml:space="preserve">　郡山市長</w:t>
      </w:r>
    </w:p>
    <w:p w:rsidR="00DF06DD" w:rsidRDefault="00DF06DD" w:rsidP="00DF06DD">
      <w:pPr>
        <w:autoSpaceDE w:val="0"/>
        <w:autoSpaceDN w:val="0"/>
        <w:adjustRightInd w:val="0"/>
        <w:ind w:firstLineChars="2400" w:firstLine="5380"/>
      </w:pPr>
      <w:r>
        <w:rPr>
          <w:rFonts w:hint="eastAsia"/>
        </w:rPr>
        <w:t>団体名</w:t>
      </w:r>
    </w:p>
    <w:p w:rsidR="00DF06DD" w:rsidRPr="00B21548" w:rsidRDefault="00DF06DD" w:rsidP="00DF06DD">
      <w:pPr>
        <w:autoSpaceDE w:val="0"/>
        <w:autoSpaceDN w:val="0"/>
        <w:adjustRightInd w:val="0"/>
        <w:ind w:firstLineChars="2000" w:firstLine="4483"/>
      </w:pPr>
      <w:r>
        <w:rPr>
          <w:rFonts w:hint="eastAsia"/>
        </w:rPr>
        <w:t>申請</w:t>
      </w:r>
      <w:r w:rsidR="00B22D15">
        <w:rPr>
          <w:rFonts w:hint="eastAsia"/>
        </w:rPr>
        <w:t>者</w:t>
      </w:r>
      <w:r>
        <w:rPr>
          <w:rFonts w:hint="eastAsia"/>
        </w:rPr>
        <w:t xml:space="preserve">　代表者氏名</w:t>
      </w:r>
      <w:r w:rsidR="00EE1772">
        <w:rPr>
          <w:rFonts w:hint="eastAsia"/>
        </w:rPr>
        <w:t xml:space="preserve">　　　　　　　　　　　　</w:t>
      </w:r>
    </w:p>
    <w:p w:rsidR="00DF06DD" w:rsidRDefault="00DF06DD" w:rsidP="00DF06DD">
      <w:pPr>
        <w:autoSpaceDE w:val="0"/>
        <w:autoSpaceDN w:val="0"/>
        <w:adjustRightInd w:val="0"/>
        <w:ind w:firstLineChars="2400" w:firstLine="5380"/>
      </w:pPr>
      <w:r>
        <w:rPr>
          <w:rFonts w:hint="eastAsia"/>
        </w:rPr>
        <w:t>所在地</w:t>
      </w:r>
    </w:p>
    <w:p w:rsidR="00DF06DD" w:rsidRDefault="00DF06DD" w:rsidP="00DF06DD">
      <w:pPr>
        <w:autoSpaceDE w:val="0"/>
        <w:autoSpaceDN w:val="0"/>
        <w:adjustRightInd w:val="0"/>
        <w:ind w:firstLineChars="2307" w:firstLine="5171"/>
      </w:pPr>
      <w:r>
        <w:rPr>
          <w:rFonts w:hint="eastAsia"/>
        </w:rPr>
        <w:t>電話番号　　　（　　）　　－</w:t>
      </w:r>
    </w:p>
    <w:p w:rsidR="00DF06DD" w:rsidRDefault="00DF06DD" w:rsidP="00DF06DD">
      <w:r>
        <w:rPr>
          <w:rFonts w:hint="eastAsia"/>
        </w:rPr>
        <w:t xml:space="preserve">　</w:t>
      </w:r>
      <w:r w:rsidR="00EE1772">
        <w:rPr>
          <w:rFonts w:hint="eastAsia"/>
        </w:rPr>
        <w:t xml:space="preserve">　</w:t>
      </w:r>
      <w:r>
        <w:rPr>
          <w:rFonts w:hint="eastAsia"/>
        </w:rPr>
        <w:t>次のとおり使用の変更を申請します。</w:t>
      </w:r>
    </w:p>
    <w:tbl>
      <w:tblPr>
        <w:tblW w:w="940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672"/>
        <w:gridCol w:w="1792"/>
        <w:gridCol w:w="908"/>
        <w:gridCol w:w="884"/>
        <w:gridCol w:w="572"/>
        <w:gridCol w:w="1220"/>
        <w:gridCol w:w="224"/>
        <w:gridCol w:w="1456"/>
      </w:tblGrid>
      <w:tr w:rsidR="00DF06DD" w:rsidTr="00362E2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F06DD" w:rsidRDefault="00DF06DD" w:rsidP="00581FD5"/>
        </w:tc>
        <w:tc>
          <w:tcPr>
            <w:tcW w:w="4828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DF06DD" w:rsidRDefault="00DF06DD" w:rsidP="00581FD5"/>
        </w:tc>
        <w:tc>
          <w:tcPr>
            <w:tcW w:w="1444" w:type="dxa"/>
            <w:gridSpan w:val="2"/>
            <w:tcBorders>
              <w:bottom w:val="single" w:sz="12" w:space="0" w:color="auto"/>
            </w:tcBorders>
            <w:tcMar>
              <w:left w:w="255" w:type="dxa"/>
              <w:right w:w="28" w:type="dxa"/>
            </w:tcMar>
          </w:tcPr>
          <w:p w:rsidR="00DF06DD" w:rsidRDefault="00DF06DD" w:rsidP="00581FD5">
            <w:r>
              <w:rPr>
                <w:rFonts w:hint="eastAsia"/>
              </w:rPr>
              <w:t>許可番号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tcMar>
              <w:left w:w="199" w:type="dxa"/>
              <w:right w:w="28" w:type="dxa"/>
            </w:tcMar>
          </w:tcPr>
          <w:p w:rsidR="00DF06DD" w:rsidRDefault="00DF06DD" w:rsidP="00362E2D">
            <w:r>
              <w:rPr>
                <w:rFonts w:hint="eastAsia"/>
              </w:rPr>
              <w:t>第　　号</w:t>
            </w:r>
          </w:p>
        </w:tc>
      </w:tr>
      <w:tr w:rsidR="00DF06DD" w:rsidTr="00362E2D"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6DD" w:rsidRDefault="00DF06DD" w:rsidP="00DF06DD">
            <w:r>
              <w:rPr>
                <w:rFonts w:hint="eastAsia"/>
              </w:rPr>
              <w:t>使用責任者</w:t>
            </w:r>
          </w:p>
        </w:tc>
        <w:tc>
          <w:tcPr>
            <w:tcW w:w="772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F06DD" w:rsidRDefault="00DF06DD" w:rsidP="00581FD5">
            <w:r>
              <w:rPr>
                <w:rFonts w:hint="eastAsia"/>
              </w:rPr>
              <w:t>住所</w:t>
            </w:r>
          </w:p>
        </w:tc>
      </w:tr>
      <w:tr w:rsidR="00DF06DD" w:rsidTr="00362E2D">
        <w:tc>
          <w:tcPr>
            <w:tcW w:w="1680" w:type="dxa"/>
            <w:vMerge/>
            <w:tcBorders>
              <w:left w:val="single" w:sz="12" w:space="0" w:color="auto"/>
              <w:bottom w:val="single" w:sz="4" w:space="0" w:color="FFFFFF"/>
            </w:tcBorders>
          </w:tcPr>
          <w:p w:rsidR="00DF06DD" w:rsidRDefault="00DF06DD" w:rsidP="00581FD5"/>
        </w:tc>
        <w:tc>
          <w:tcPr>
            <w:tcW w:w="4828" w:type="dxa"/>
            <w:gridSpan w:val="5"/>
          </w:tcPr>
          <w:p w:rsidR="00DF06DD" w:rsidRDefault="00DF06DD" w:rsidP="00581FD5">
            <w:r>
              <w:rPr>
                <w:rFonts w:hint="eastAsia"/>
              </w:rPr>
              <w:t>氏名</w:t>
            </w:r>
          </w:p>
        </w:tc>
        <w:tc>
          <w:tcPr>
            <w:tcW w:w="2900" w:type="dxa"/>
            <w:gridSpan w:val="3"/>
            <w:tcBorders>
              <w:right w:val="single" w:sz="12" w:space="0" w:color="auto"/>
            </w:tcBorders>
          </w:tcPr>
          <w:p w:rsidR="00DF06DD" w:rsidRDefault="00DF06DD" w:rsidP="00581FD5">
            <w:r>
              <w:rPr>
                <w:rFonts w:hint="eastAsia"/>
              </w:rPr>
              <w:t>電話番号</w:t>
            </w:r>
          </w:p>
        </w:tc>
      </w:tr>
      <w:tr w:rsidR="00DF06DD" w:rsidTr="00362E2D">
        <w:tc>
          <w:tcPr>
            <w:tcW w:w="1680" w:type="dxa"/>
            <w:tcBorders>
              <w:left w:val="single" w:sz="12" w:space="0" w:color="auto"/>
              <w:bottom w:val="single" w:sz="4" w:space="0" w:color="FFFFFF"/>
            </w:tcBorders>
          </w:tcPr>
          <w:p w:rsidR="00DF06DD" w:rsidRDefault="00DF06DD" w:rsidP="00581FD5">
            <w:r>
              <w:rPr>
                <w:rFonts w:hint="eastAsia"/>
              </w:rPr>
              <w:t>使用目的</w:t>
            </w:r>
          </w:p>
        </w:tc>
        <w:tc>
          <w:tcPr>
            <w:tcW w:w="7728" w:type="dxa"/>
            <w:gridSpan w:val="8"/>
            <w:tcBorders>
              <w:right w:val="single" w:sz="12" w:space="0" w:color="auto"/>
            </w:tcBorders>
          </w:tcPr>
          <w:p w:rsidR="00DF06DD" w:rsidRDefault="00362E2D" w:rsidP="00362E2D">
            <w:pPr>
              <w:ind w:firstLineChars="2210" w:firstLine="4954"/>
            </w:pPr>
            <w:r>
              <w:rPr>
                <w:rFonts w:hint="eastAsia"/>
              </w:rPr>
              <w:t>（使用人員　　　名）</w:t>
            </w:r>
          </w:p>
        </w:tc>
      </w:tr>
      <w:tr w:rsidR="00DF06DD" w:rsidTr="00362E2D">
        <w:tc>
          <w:tcPr>
            <w:tcW w:w="1680" w:type="dxa"/>
            <w:tcBorders>
              <w:left w:val="single" w:sz="12" w:space="0" w:color="auto"/>
              <w:bottom w:val="single" w:sz="4" w:space="0" w:color="FFFFFF"/>
            </w:tcBorders>
          </w:tcPr>
          <w:p w:rsidR="00DF06DD" w:rsidRDefault="00DF06DD" w:rsidP="00581FD5">
            <w:r>
              <w:rPr>
                <w:rFonts w:hint="eastAsia"/>
              </w:rPr>
              <w:t>行事名</w:t>
            </w:r>
          </w:p>
        </w:tc>
        <w:tc>
          <w:tcPr>
            <w:tcW w:w="7728" w:type="dxa"/>
            <w:gridSpan w:val="8"/>
            <w:tcBorders>
              <w:right w:val="single" w:sz="12" w:space="0" w:color="auto"/>
            </w:tcBorders>
          </w:tcPr>
          <w:p w:rsidR="00DF06DD" w:rsidRDefault="00DF06DD" w:rsidP="00581FD5"/>
        </w:tc>
      </w:tr>
      <w:tr w:rsidR="00DF06DD" w:rsidTr="003117BC">
        <w:tc>
          <w:tcPr>
            <w:tcW w:w="1680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DF06DD" w:rsidRDefault="00DF06DD" w:rsidP="00581FD5">
            <w:r>
              <w:rPr>
                <w:rFonts w:hint="eastAsia"/>
              </w:rPr>
              <w:t>使用日時</w:t>
            </w:r>
          </w:p>
        </w:tc>
        <w:tc>
          <w:tcPr>
            <w:tcW w:w="7728" w:type="dxa"/>
            <w:gridSpan w:val="8"/>
            <w:tcBorders>
              <w:right w:val="single" w:sz="12" w:space="0" w:color="auto"/>
            </w:tcBorders>
          </w:tcPr>
          <w:p w:rsidR="00DF06DD" w:rsidRDefault="00DF06DD" w:rsidP="00DF06DD">
            <w:pPr>
              <w:autoSpaceDE w:val="0"/>
              <w:autoSpaceDN w:val="0"/>
              <w:adjustRightInd w:val="0"/>
              <w:spacing w:line="320" w:lineRule="exact"/>
              <w:ind w:firstLineChars="400" w:firstLine="897"/>
            </w:pPr>
            <w:r>
              <w:rPr>
                <w:rFonts w:hint="eastAsia"/>
              </w:rPr>
              <w:t>年　　月　　日（　曜）　　時　　分から　　時　　分まで</w:t>
            </w:r>
          </w:p>
          <w:p w:rsidR="00DF06DD" w:rsidRDefault="00DF06DD" w:rsidP="00DF06DD">
            <w:pPr>
              <w:autoSpaceDE w:val="0"/>
              <w:autoSpaceDN w:val="0"/>
              <w:adjustRightInd w:val="0"/>
              <w:spacing w:line="320" w:lineRule="exact"/>
              <w:ind w:firstLineChars="400" w:firstLine="897"/>
            </w:pPr>
            <w:r>
              <w:rPr>
                <w:rFonts w:hint="eastAsia"/>
              </w:rPr>
              <w:t>年　　月　　日（　曜）　　時　　分から　　時　　分まで</w:t>
            </w:r>
          </w:p>
          <w:p w:rsidR="00DF06DD" w:rsidRDefault="00DF06DD" w:rsidP="00DF06DD">
            <w:pPr>
              <w:autoSpaceDE w:val="0"/>
              <w:autoSpaceDN w:val="0"/>
              <w:adjustRightInd w:val="0"/>
              <w:spacing w:line="320" w:lineRule="exact"/>
              <w:ind w:firstLineChars="400" w:firstLine="897"/>
            </w:pPr>
            <w:r>
              <w:rPr>
                <w:rFonts w:hint="eastAsia"/>
              </w:rPr>
              <w:t>年　　月　　日（　曜）　　時　　分から　　時　　分まで</w:t>
            </w:r>
          </w:p>
          <w:p w:rsidR="00DF06DD" w:rsidRDefault="00DF06DD" w:rsidP="00DF06DD">
            <w:pPr>
              <w:autoSpaceDE w:val="0"/>
              <w:autoSpaceDN w:val="0"/>
              <w:adjustRightInd w:val="0"/>
              <w:spacing w:line="320" w:lineRule="exact"/>
              <w:ind w:firstLineChars="400" w:firstLine="897"/>
            </w:pPr>
            <w:r>
              <w:rPr>
                <w:rFonts w:hint="eastAsia"/>
              </w:rPr>
              <w:t>年　　月　　日（　曜）　　時　　分から　　時　　分まで</w:t>
            </w:r>
          </w:p>
          <w:p w:rsidR="00DF06DD" w:rsidRDefault="00DF06DD" w:rsidP="00DF06DD">
            <w:pPr>
              <w:ind w:firstLineChars="400" w:firstLine="897"/>
            </w:pPr>
            <w:r>
              <w:rPr>
                <w:rFonts w:hint="eastAsia"/>
              </w:rPr>
              <w:t>年　　月　　日（　曜）　　時　　分から　　時　　分まで</w:t>
            </w:r>
          </w:p>
        </w:tc>
      </w:tr>
      <w:tr w:rsidR="00DF06DD" w:rsidTr="003117BC">
        <w:tc>
          <w:tcPr>
            <w:tcW w:w="1680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DF06DD" w:rsidRDefault="00DF06DD" w:rsidP="00581FD5">
            <w:r>
              <w:rPr>
                <w:rFonts w:hint="eastAsia"/>
              </w:rPr>
              <w:t>使用施設</w:t>
            </w:r>
          </w:p>
        </w:tc>
        <w:tc>
          <w:tcPr>
            <w:tcW w:w="7728" w:type="dxa"/>
            <w:gridSpan w:val="8"/>
            <w:tcBorders>
              <w:right w:val="single" w:sz="12" w:space="0" w:color="auto"/>
            </w:tcBorders>
          </w:tcPr>
          <w:p w:rsidR="00DF06DD" w:rsidRDefault="00DF06DD" w:rsidP="00581FD5"/>
          <w:p w:rsidR="00DF06DD" w:rsidRDefault="00DF06DD" w:rsidP="00581FD5"/>
        </w:tc>
      </w:tr>
      <w:tr w:rsidR="003117BC" w:rsidTr="008E652E"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3117BC" w:rsidRDefault="00F77C8F" w:rsidP="00581FD5">
            <w:r>
              <w:rPr>
                <w:rFonts w:hint="eastAsia"/>
              </w:rPr>
              <w:t>設備等の使用</w:t>
            </w:r>
          </w:p>
        </w:tc>
        <w:tc>
          <w:tcPr>
            <w:tcW w:w="672" w:type="dxa"/>
          </w:tcPr>
          <w:p w:rsidR="003117BC" w:rsidRDefault="003117BC" w:rsidP="00581FD5">
            <w:r>
              <w:rPr>
                <w:rFonts w:hint="eastAsia"/>
              </w:rPr>
              <w:t>種別</w:t>
            </w:r>
          </w:p>
        </w:tc>
        <w:tc>
          <w:tcPr>
            <w:tcW w:w="1792" w:type="dxa"/>
          </w:tcPr>
          <w:p w:rsidR="003117BC" w:rsidRDefault="003117BC" w:rsidP="00581FD5"/>
        </w:tc>
        <w:tc>
          <w:tcPr>
            <w:tcW w:w="1792" w:type="dxa"/>
            <w:gridSpan w:val="2"/>
          </w:tcPr>
          <w:p w:rsidR="003117BC" w:rsidRDefault="003117BC" w:rsidP="00581FD5"/>
        </w:tc>
        <w:tc>
          <w:tcPr>
            <w:tcW w:w="1792" w:type="dxa"/>
            <w:gridSpan w:val="2"/>
          </w:tcPr>
          <w:p w:rsidR="003117BC" w:rsidRDefault="003117BC" w:rsidP="00581FD5"/>
        </w:tc>
        <w:tc>
          <w:tcPr>
            <w:tcW w:w="1680" w:type="dxa"/>
            <w:gridSpan w:val="2"/>
            <w:tcBorders>
              <w:right w:val="single" w:sz="12" w:space="0" w:color="auto"/>
            </w:tcBorders>
          </w:tcPr>
          <w:p w:rsidR="003117BC" w:rsidRDefault="003117BC" w:rsidP="00581FD5"/>
        </w:tc>
      </w:tr>
      <w:tr w:rsidR="003117BC" w:rsidTr="008E652E"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3117BC" w:rsidRDefault="003117BC" w:rsidP="00581FD5"/>
        </w:tc>
        <w:tc>
          <w:tcPr>
            <w:tcW w:w="672" w:type="dxa"/>
          </w:tcPr>
          <w:p w:rsidR="003117BC" w:rsidRDefault="003117BC" w:rsidP="00581FD5">
            <w:r>
              <w:rPr>
                <w:rFonts w:hint="eastAsia"/>
              </w:rPr>
              <w:t>数量</w:t>
            </w:r>
          </w:p>
        </w:tc>
        <w:tc>
          <w:tcPr>
            <w:tcW w:w="1792" w:type="dxa"/>
          </w:tcPr>
          <w:p w:rsidR="003117BC" w:rsidRDefault="003117BC" w:rsidP="00581FD5"/>
        </w:tc>
        <w:tc>
          <w:tcPr>
            <w:tcW w:w="1792" w:type="dxa"/>
            <w:gridSpan w:val="2"/>
          </w:tcPr>
          <w:p w:rsidR="003117BC" w:rsidRDefault="003117BC" w:rsidP="00DF06DD">
            <w:pPr>
              <w:ind w:firstLineChars="200" w:firstLine="448"/>
            </w:pPr>
          </w:p>
        </w:tc>
        <w:tc>
          <w:tcPr>
            <w:tcW w:w="1792" w:type="dxa"/>
            <w:gridSpan w:val="2"/>
          </w:tcPr>
          <w:p w:rsidR="003117BC" w:rsidRDefault="003117BC" w:rsidP="00581FD5"/>
        </w:tc>
        <w:tc>
          <w:tcPr>
            <w:tcW w:w="1680" w:type="dxa"/>
            <w:gridSpan w:val="2"/>
            <w:tcBorders>
              <w:right w:val="single" w:sz="12" w:space="0" w:color="auto"/>
            </w:tcBorders>
          </w:tcPr>
          <w:p w:rsidR="003117BC" w:rsidRDefault="003117BC" w:rsidP="00DF06DD">
            <w:pPr>
              <w:ind w:firstLineChars="300" w:firstLine="672"/>
            </w:pPr>
          </w:p>
        </w:tc>
      </w:tr>
      <w:tr w:rsidR="003117BC" w:rsidTr="003117BC">
        <w:trPr>
          <w:trHeight w:val="360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3117BC" w:rsidRDefault="003117BC" w:rsidP="00581FD5">
            <w:r>
              <w:rPr>
                <w:rFonts w:hint="eastAsia"/>
              </w:rPr>
              <w:t>申請の理由</w:t>
            </w:r>
          </w:p>
        </w:tc>
        <w:tc>
          <w:tcPr>
            <w:tcW w:w="3372" w:type="dxa"/>
            <w:gridSpan w:val="3"/>
            <w:vMerge w:val="restart"/>
            <w:tcBorders>
              <w:right w:val="single" w:sz="4" w:space="0" w:color="FFFFFF"/>
            </w:tcBorders>
          </w:tcPr>
          <w:p w:rsidR="003117BC" w:rsidRDefault="003117BC" w:rsidP="00581FD5"/>
        </w:tc>
        <w:tc>
          <w:tcPr>
            <w:tcW w:w="2676" w:type="dxa"/>
            <w:gridSpan w:val="3"/>
            <w:vMerge w:val="restart"/>
            <w:tcBorders>
              <w:left w:val="single" w:sz="4" w:space="0" w:color="FFFFFF"/>
            </w:tcBorders>
          </w:tcPr>
          <w:p w:rsidR="003117BC" w:rsidRDefault="003117BC" w:rsidP="00581FD5"/>
        </w:tc>
        <w:tc>
          <w:tcPr>
            <w:tcW w:w="1680" w:type="dxa"/>
            <w:gridSpan w:val="2"/>
            <w:tcBorders>
              <w:right w:val="single" w:sz="12" w:space="0" w:color="auto"/>
            </w:tcBorders>
          </w:tcPr>
          <w:p w:rsidR="003117BC" w:rsidRDefault="003117BC" w:rsidP="00581FD5">
            <w:r>
              <w:rPr>
                <w:rFonts w:hint="eastAsia"/>
              </w:rPr>
              <w:t>免除申請額</w:t>
            </w:r>
          </w:p>
        </w:tc>
      </w:tr>
      <w:tr w:rsidR="003117BC" w:rsidTr="003117BC">
        <w:trPr>
          <w:trHeight w:val="338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3117BC" w:rsidRDefault="003117BC" w:rsidP="00581FD5"/>
        </w:tc>
        <w:tc>
          <w:tcPr>
            <w:tcW w:w="3372" w:type="dxa"/>
            <w:gridSpan w:val="3"/>
            <w:vMerge/>
            <w:tcBorders>
              <w:right w:val="single" w:sz="4" w:space="0" w:color="FFFFFF"/>
            </w:tcBorders>
          </w:tcPr>
          <w:p w:rsidR="003117BC" w:rsidRDefault="003117BC" w:rsidP="00581FD5"/>
        </w:tc>
        <w:tc>
          <w:tcPr>
            <w:tcW w:w="2676" w:type="dxa"/>
            <w:gridSpan w:val="3"/>
            <w:vMerge/>
            <w:tcBorders>
              <w:left w:val="single" w:sz="4" w:space="0" w:color="FFFFFF"/>
            </w:tcBorders>
          </w:tcPr>
          <w:p w:rsidR="003117BC" w:rsidRDefault="003117BC" w:rsidP="00581FD5"/>
        </w:tc>
        <w:tc>
          <w:tcPr>
            <w:tcW w:w="1680" w:type="dxa"/>
            <w:gridSpan w:val="2"/>
            <w:tcBorders>
              <w:right w:val="single" w:sz="12" w:space="0" w:color="auto"/>
            </w:tcBorders>
          </w:tcPr>
          <w:p w:rsidR="003117BC" w:rsidRDefault="003117BC" w:rsidP="00581FD5">
            <w:r>
              <w:rPr>
                <w:rFonts w:hint="eastAsia"/>
              </w:rPr>
              <w:t xml:space="preserve">　　　　　円</w:t>
            </w:r>
          </w:p>
        </w:tc>
      </w:tr>
      <w:tr w:rsidR="00362E2D" w:rsidTr="00362E2D">
        <w:trPr>
          <w:trHeight w:val="33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:rsidR="00362E2D" w:rsidRDefault="00362E2D" w:rsidP="00581FD5">
            <w:r>
              <w:rPr>
                <w:rFonts w:hint="eastAsia"/>
              </w:rPr>
              <w:t>添付書類</w:t>
            </w:r>
          </w:p>
        </w:tc>
        <w:tc>
          <w:tcPr>
            <w:tcW w:w="3372" w:type="dxa"/>
            <w:gridSpan w:val="3"/>
            <w:tcBorders>
              <w:bottom w:val="single" w:sz="12" w:space="0" w:color="auto"/>
              <w:right w:val="single" w:sz="4" w:space="0" w:color="FFFFFF"/>
            </w:tcBorders>
          </w:tcPr>
          <w:p w:rsidR="00362E2D" w:rsidRDefault="00362E2D" w:rsidP="00581FD5"/>
        </w:tc>
        <w:tc>
          <w:tcPr>
            <w:tcW w:w="2676" w:type="dxa"/>
            <w:gridSpan w:val="3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362E2D" w:rsidRDefault="00362E2D" w:rsidP="00581FD5"/>
        </w:tc>
        <w:tc>
          <w:tcPr>
            <w:tcW w:w="1680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362E2D" w:rsidRDefault="00362E2D" w:rsidP="00581FD5"/>
        </w:tc>
      </w:tr>
    </w:tbl>
    <w:p w:rsidR="00DF06DD" w:rsidRDefault="00DF06DD" w:rsidP="00362E2D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 xml:space="preserve">　備考</w:t>
      </w:r>
      <w:r>
        <w:rPr>
          <w:rFonts w:cs="ＭＳ 明朝" w:hint="eastAsia"/>
        </w:rPr>
        <w:t xml:space="preserve">　太</w:t>
      </w:r>
      <w:r w:rsidRPr="00FF7F0E">
        <w:rPr>
          <w:rFonts w:cs="ＭＳ 明朝" w:hint="eastAsia"/>
        </w:rPr>
        <w:t>線枠内</w:t>
      </w:r>
      <w:r>
        <w:rPr>
          <w:rFonts w:cs="ＭＳ 明朝" w:hint="eastAsia"/>
        </w:rPr>
        <w:t>を記入してください。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8"/>
        <w:gridCol w:w="1568"/>
      </w:tblGrid>
      <w:tr w:rsidR="00362E2D" w:rsidRPr="00581FD5" w:rsidTr="00581FD5">
        <w:tc>
          <w:tcPr>
            <w:tcW w:w="1568" w:type="dxa"/>
          </w:tcPr>
          <w:p w:rsidR="00362E2D" w:rsidRPr="00581FD5" w:rsidRDefault="00362E2D" w:rsidP="00581FD5">
            <w:pPr>
              <w:autoSpaceDE w:val="0"/>
              <w:autoSpaceDN w:val="0"/>
              <w:adjustRightInd w:val="0"/>
              <w:jc w:val="left"/>
              <w:rPr>
                <w:rFonts w:cs="ＭＳ 明朝"/>
              </w:rPr>
            </w:pPr>
            <w:r w:rsidRPr="00581FD5">
              <w:rPr>
                <w:rFonts w:cs="ＭＳ 明朝" w:hint="eastAsia"/>
              </w:rPr>
              <w:t>使用料金額</w:t>
            </w:r>
          </w:p>
        </w:tc>
        <w:tc>
          <w:tcPr>
            <w:tcW w:w="1568" w:type="dxa"/>
          </w:tcPr>
          <w:p w:rsidR="00362E2D" w:rsidRPr="00581FD5" w:rsidRDefault="00362E2D" w:rsidP="00581FD5">
            <w:pPr>
              <w:autoSpaceDE w:val="0"/>
              <w:autoSpaceDN w:val="0"/>
              <w:adjustRightInd w:val="0"/>
              <w:jc w:val="left"/>
              <w:rPr>
                <w:rFonts w:cs="ＭＳ 明朝"/>
              </w:rPr>
            </w:pPr>
            <w:r w:rsidRPr="00581FD5">
              <w:rPr>
                <w:rFonts w:cs="ＭＳ 明朝" w:hint="eastAsia"/>
              </w:rPr>
              <w:t xml:space="preserve">　　　　　円</w:t>
            </w:r>
          </w:p>
        </w:tc>
        <w:tc>
          <w:tcPr>
            <w:tcW w:w="1568" w:type="dxa"/>
          </w:tcPr>
          <w:p w:rsidR="00362E2D" w:rsidRPr="00581FD5" w:rsidRDefault="00362E2D" w:rsidP="00581FD5">
            <w:pPr>
              <w:autoSpaceDE w:val="0"/>
              <w:autoSpaceDN w:val="0"/>
              <w:adjustRightInd w:val="0"/>
              <w:jc w:val="left"/>
              <w:rPr>
                <w:rFonts w:cs="ＭＳ 明朝"/>
              </w:rPr>
            </w:pPr>
            <w:r w:rsidRPr="00581FD5">
              <w:rPr>
                <w:rFonts w:cs="ＭＳ 明朝" w:hint="eastAsia"/>
              </w:rPr>
              <w:t>免除金額</w:t>
            </w:r>
          </w:p>
        </w:tc>
        <w:tc>
          <w:tcPr>
            <w:tcW w:w="1568" w:type="dxa"/>
          </w:tcPr>
          <w:p w:rsidR="00362E2D" w:rsidRPr="00581FD5" w:rsidRDefault="00362E2D" w:rsidP="00581FD5">
            <w:pPr>
              <w:autoSpaceDE w:val="0"/>
              <w:autoSpaceDN w:val="0"/>
              <w:adjustRightInd w:val="0"/>
              <w:jc w:val="left"/>
              <w:rPr>
                <w:rFonts w:cs="ＭＳ 明朝"/>
              </w:rPr>
            </w:pPr>
            <w:r w:rsidRPr="00581FD5">
              <w:rPr>
                <w:rFonts w:cs="ＭＳ 明朝" w:hint="eastAsia"/>
              </w:rPr>
              <w:t xml:space="preserve">　　　　　円</w:t>
            </w:r>
          </w:p>
        </w:tc>
        <w:tc>
          <w:tcPr>
            <w:tcW w:w="1568" w:type="dxa"/>
          </w:tcPr>
          <w:p w:rsidR="00362E2D" w:rsidRPr="00581FD5" w:rsidRDefault="00362E2D" w:rsidP="00581FD5">
            <w:pPr>
              <w:autoSpaceDE w:val="0"/>
              <w:autoSpaceDN w:val="0"/>
              <w:adjustRightInd w:val="0"/>
              <w:jc w:val="left"/>
              <w:rPr>
                <w:rFonts w:cs="ＭＳ 明朝"/>
              </w:rPr>
            </w:pPr>
            <w:r w:rsidRPr="00581FD5">
              <w:rPr>
                <w:rFonts w:cs="ＭＳ 明朝" w:hint="eastAsia"/>
              </w:rPr>
              <w:t>免除後の金額</w:t>
            </w:r>
          </w:p>
        </w:tc>
        <w:tc>
          <w:tcPr>
            <w:tcW w:w="1568" w:type="dxa"/>
          </w:tcPr>
          <w:p w:rsidR="00362E2D" w:rsidRPr="00581FD5" w:rsidRDefault="00362E2D" w:rsidP="00581FD5">
            <w:pPr>
              <w:autoSpaceDE w:val="0"/>
              <w:autoSpaceDN w:val="0"/>
              <w:adjustRightInd w:val="0"/>
              <w:jc w:val="left"/>
              <w:rPr>
                <w:rFonts w:cs="ＭＳ 明朝"/>
              </w:rPr>
            </w:pPr>
            <w:r w:rsidRPr="00581FD5">
              <w:rPr>
                <w:rFonts w:cs="ＭＳ 明朝" w:hint="eastAsia"/>
              </w:rPr>
              <w:t xml:space="preserve">　　　　　円</w:t>
            </w:r>
          </w:p>
        </w:tc>
      </w:tr>
    </w:tbl>
    <w:p w:rsidR="00362E2D" w:rsidRDefault="00362E2D" w:rsidP="00DF06DD">
      <w:pPr>
        <w:autoSpaceDE w:val="0"/>
        <w:autoSpaceDN w:val="0"/>
        <w:adjustRightInd w:val="0"/>
        <w:jc w:val="left"/>
      </w:pPr>
    </w:p>
    <w:p w:rsidR="00362E2D" w:rsidRPr="00D53379" w:rsidRDefault="00362E2D" w:rsidP="00DF06DD">
      <w:pPr>
        <w:autoSpaceDE w:val="0"/>
        <w:autoSpaceDN w:val="0"/>
        <w:adjustRightInd w:val="0"/>
        <w:jc w:val="left"/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86"/>
        <w:gridCol w:w="485"/>
        <w:gridCol w:w="971"/>
        <w:gridCol w:w="970"/>
        <w:gridCol w:w="971"/>
        <w:gridCol w:w="971"/>
        <w:gridCol w:w="1344"/>
        <w:gridCol w:w="2240"/>
      </w:tblGrid>
      <w:tr w:rsidR="00DF06DD" w:rsidTr="00581FD5">
        <w:tc>
          <w:tcPr>
            <w:tcW w:w="5824" w:type="dxa"/>
            <w:gridSpan w:val="7"/>
          </w:tcPr>
          <w:p w:rsidR="00DF06DD" w:rsidRDefault="00DF06DD" w:rsidP="00362E2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申請のとおり</w:t>
            </w:r>
            <w:r w:rsidR="00362E2D">
              <w:rPr>
                <w:rFonts w:hint="eastAsia"/>
              </w:rPr>
              <w:t>免除</w:t>
            </w:r>
            <w:r>
              <w:rPr>
                <w:rFonts w:hint="eastAsia"/>
              </w:rPr>
              <w:t>してよろしいでしょうか。</w:t>
            </w:r>
          </w:p>
        </w:tc>
        <w:tc>
          <w:tcPr>
            <w:tcW w:w="1344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　　　付</w:t>
            </w:r>
          </w:p>
        </w:tc>
        <w:tc>
          <w:tcPr>
            <w:tcW w:w="2240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F06DD" w:rsidTr="00581FD5">
        <w:tc>
          <w:tcPr>
            <w:tcW w:w="970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1344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起　　　案</w:t>
            </w:r>
          </w:p>
        </w:tc>
        <w:tc>
          <w:tcPr>
            <w:tcW w:w="2240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62E2D" w:rsidTr="00581FD5">
        <w:trPr>
          <w:trHeight w:val="255"/>
        </w:trPr>
        <w:tc>
          <w:tcPr>
            <w:tcW w:w="970" w:type="dxa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 w:val="restart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決　　　裁</w:t>
            </w:r>
          </w:p>
        </w:tc>
        <w:tc>
          <w:tcPr>
            <w:tcW w:w="2240" w:type="dxa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62E2D" w:rsidTr="00581FD5">
        <w:trPr>
          <w:trHeight w:val="450"/>
        </w:trPr>
        <w:tc>
          <w:tcPr>
            <w:tcW w:w="970" w:type="dxa"/>
            <w:vMerge/>
            <w:tcBorders>
              <w:bottom w:val="single" w:sz="4" w:space="0" w:color="FFFFFF"/>
            </w:tcBorders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FFFFFF"/>
            </w:tcBorders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vMerge/>
            <w:tcBorders>
              <w:bottom w:val="single" w:sz="4" w:space="0" w:color="FFFFFF"/>
            </w:tcBorders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  <w:tcBorders>
              <w:bottom w:val="single" w:sz="4" w:space="0" w:color="FFFFFF"/>
            </w:tcBorders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vMerge/>
            <w:tcBorders>
              <w:bottom w:val="single" w:sz="4" w:space="0" w:color="FFFFFF"/>
            </w:tcBorders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vMerge/>
            <w:tcBorders>
              <w:bottom w:val="single" w:sz="4" w:space="0" w:color="FFFFFF"/>
            </w:tcBorders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全部免除□一部免除□却下</w:t>
            </w:r>
          </w:p>
        </w:tc>
      </w:tr>
      <w:tr w:rsidR="00DF06DD" w:rsidTr="00362E2D">
        <w:tc>
          <w:tcPr>
            <w:tcW w:w="970" w:type="dxa"/>
            <w:tcBorders>
              <w:top w:val="single" w:sz="4" w:space="0" w:color="FFFFFF"/>
            </w:tcBorders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tcBorders>
              <w:top w:val="single" w:sz="4" w:space="0" w:color="FFFFFF"/>
            </w:tcBorders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top w:val="single" w:sz="4" w:space="0" w:color="FFFFFF"/>
            </w:tcBorders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4" w:space="0" w:color="FFFFFF"/>
            </w:tcBorders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top w:val="single" w:sz="4" w:space="0" w:color="FFFFFF"/>
            </w:tcBorders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top w:val="single" w:sz="4" w:space="0" w:color="FFFFFF"/>
            </w:tcBorders>
          </w:tcPr>
          <w:p w:rsidR="00DF06DD" w:rsidRDefault="00DF06DD" w:rsidP="00581FD5">
            <w:pPr>
              <w:autoSpaceDE w:val="0"/>
              <w:autoSpaceDN w:val="0"/>
              <w:adjustRightInd w:val="0"/>
            </w:pPr>
          </w:p>
        </w:tc>
        <w:tc>
          <w:tcPr>
            <w:tcW w:w="1344" w:type="dxa"/>
          </w:tcPr>
          <w:p w:rsidR="00DF06DD" w:rsidRDefault="00362E2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施行年月日</w:t>
            </w:r>
          </w:p>
        </w:tc>
        <w:tc>
          <w:tcPr>
            <w:tcW w:w="2240" w:type="dxa"/>
          </w:tcPr>
          <w:p w:rsidR="00DF06DD" w:rsidRDefault="00DF06D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62E2D" w:rsidTr="00362E2D">
        <w:trPr>
          <w:trHeight w:hRule="exact" w:val="680"/>
        </w:trPr>
        <w:tc>
          <w:tcPr>
            <w:tcW w:w="1456" w:type="dxa"/>
            <w:gridSpan w:val="2"/>
            <w:vAlign w:val="center"/>
          </w:tcPr>
          <w:p w:rsidR="00362E2D" w:rsidRDefault="00362E2D" w:rsidP="00581F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免除の理由</w:t>
            </w:r>
          </w:p>
        </w:tc>
        <w:tc>
          <w:tcPr>
            <w:tcW w:w="7952" w:type="dxa"/>
            <w:gridSpan w:val="7"/>
            <w:vAlign w:val="center"/>
          </w:tcPr>
          <w:p w:rsidR="00362E2D" w:rsidRDefault="00362E2D" w:rsidP="00362E2D">
            <w:pPr>
              <w:autoSpaceDE w:val="0"/>
              <w:autoSpaceDN w:val="0"/>
              <w:adjustRightInd w:val="0"/>
            </w:pPr>
          </w:p>
        </w:tc>
      </w:tr>
    </w:tbl>
    <w:p w:rsidR="003117BC" w:rsidRDefault="003117BC" w:rsidP="005B4B57"/>
    <w:sectPr w:rsidR="003117BC" w:rsidSect="004C49B0">
      <w:pgSz w:w="11907" w:h="16840" w:code="9"/>
      <w:pgMar w:top="1134" w:right="1134" w:bottom="1701" w:left="1134" w:header="851" w:footer="992" w:gutter="0"/>
      <w:cols w:space="425"/>
      <w:docGrid w:type="snapToChars" w:linePitch="35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A0" w:rsidRDefault="00B761A0" w:rsidP="00942B77">
      <w:r>
        <w:separator/>
      </w:r>
    </w:p>
  </w:endnote>
  <w:endnote w:type="continuationSeparator" w:id="0">
    <w:p w:rsidR="00B761A0" w:rsidRDefault="00B761A0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A0" w:rsidRDefault="00B761A0" w:rsidP="00942B77">
      <w:r>
        <w:separator/>
      </w:r>
    </w:p>
  </w:footnote>
  <w:footnote w:type="continuationSeparator" w:id="0">
    <w:p w:rsidR="00B761A0" w:rsidRDefault="00B761A0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12"/>
  <w:drawingGridVerticalSpacing w:val="175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4B4"/>
    <w:rsid w:val="00014965"/>
    <w:rsid w:val="00030A87"/>
    <w:rsid w:val="00037BBA"/>
    <w:rsid w:val="00063422"/>
    <w:rsid w:val="00063791"/>
    <w:rsid w:val="000735BF"/>
    <w:rsid w:val="000C587C"/>
    <w:rsid w:val="000C6FD7"/>
    <w:rsid w:val="000D3AB4"/>
    <w:rsid w:val="000D7F9B"/>
    <w:rsid w:val="000E5C8D"/>
    <w:rsid w:val="0010026C"/>
    <w:rsid w:val="00114951"/>
    <w:rsid w:val="001273F4"/>
    <w:rsid w:val="001545B5"/>
    <w:rsid w:val="001563E2"/>
    <w:rsid w:val="00166C9C"/>
    <w:rsid w:val="0018668A"/>
    <w:rsid w:val="00193F4E"/>
    <w:rsid w:val="001B61A1"/>
    <w:rsid w:val="001C16DE"/>
    <w:rsid w:val="001C53B0"/>
    <w:rsid w:val="001D07FD"/>
    <w:rsid w:val="001F5D0D"/>
    <w:rsid w:val="002202CC"/>
    <w:rsid w:val="00230243"/>
    <w:rsid w:val="00237D28"/>
    <w:rsid w:val="002438D5"/>
    <w:rsid w:val="002545AC"/>
    <w:rsid w:val="00262191"/>
    <w:rsid w:val="002678BD"/>
    <w:rsid w:val="00294E5C"/>
    <w:rsid w:val="002B43FC"/>
    <w:rsid w:val="0030033B"/>
    <w:rsid w:val="00305283"/>
    <w:rsid w:val="003117BC"/>
    <w:rsid w:val="003278A1"/>
    <w:rsid w:val="003557E6"/>
    <w:rsid w:val="003561B1"/>
    <w:rsid w:val="00362E2D"/>
    <w:rsid w:val="00367995"/>
    <w:rsid w:val="00384583"/>
    <w:rsid w:val="003A7306"/>
    <w:rsid w:val="003A7D09"/>
    <w:rsid w:val="003E5485"/>
    <w:rsid w:val="003F056D"/>
    <w:rsid w:val="003F112E"/>
    <w:rsid w:val="003F66BA"/>
    <w:rsid w:val="00407FB2"/>
    <w:rsid w:val="004178CC"/>
    <w:rsid w:val="00422589"/>
    <w:rsid w:val="004378F0"/>
    <w:rsid w:val="004456D1"/>
    <w:rsid w:val="00462714"/>
    <w:rsid w:val="00464E25"/>
    <w:rsid w:val="004B0602"/>
    <w:rsid w:val="004C49B0"/>
    <w:rsid w:val="004C66A8"/>
    <w:rsid w:val="004E44B4"/>
    <w:rsid w:val="004E7AC3"/>
    <w:rsid w:val="005150BA"/>
    <w:rsid w:val="00521892"/>
    <w:rsid w:val="00521E28"/>
    <w:rsid w:val="00527DA4"/>
    <w:rsid w:val="0053172E"/>
    <w:rsid w:val="005346D4"/>
    <w:rsid w:val="00536D93"/>
    <w:rsid w:val="0054291B"/>
    <w:rsid w:val="00544437"/>
    <w:rsid w:val="0055474A"/>
    <w:rsid w:val="0055549C"/>
    <w:rsid w:val="005609CB"/>
    <w:rsid w:val="00570B55"/>
    <w:rsid w:val="00581357"/>
    <w:rsid w:val="00581FD5"/>
    <w:rsid w:val="005868C8"/>
    <w:rsid w:val="0059128E"/>
    <w:rsid w:val="0059176E"/>
    <w:rsid w:val="005B4B57"/>
    <w:rsid w:val="005C3B02"/>
    <w:rsid w:val="005C6E31"/>
    <w:rsid w:val="005D1612"/>
    <w:rsid w:val="005E2B32"/>
    <w:rsid w:val="005E4F25"/>
    <w:rsid w:val="005F3A96"/>
    <w:rsid w:val="006017C1"/>
    <w:rsid w:val="00612BEC"/>
    <w:rsid w:val="006345E8"/>
    <w:rsid w:val="006447CD"/>
    <w:rsid w:val="00656F7D"/>
    <w:rsid w:val="00663147"/>
    <w:rsid w:val="006700D3"/>
    <w:rsid w:val="006724F8"/>
    <w:rsid w:val="00680A16"/>
    <w:rsid w:val="00685584"/>
    <w:rsid w:val="006A07CE"/>
    <w:rsid w:val="006A0B12"/>
    <w:rsid w:val="006C5464"/>
    <w:rsid w:val="007002F0"/>
    <w:rsid w:val="00710BBF"/>
    <w:rsid w:val="00710CC0"/>
    <w:rsid w:val="007255D8"/>
    <w:rsid w:val="00730F91"/>
    <w:rsid w:val="00731E6C"/>
    <w:rsid w:val="007470EC"/>
    <w:rsid w:val="0075271B"/>
    <w:rsid w:val="00760B43"/>
    <w:rsid w:val="007673E9"/>
    <w:rsid w:val="007A63DB"/>
    <w:rsid w:val="007C28A0"/>
    <w:rsid w:val="007E5740"/>
    <w:rsid w:val="007F46A5"/>
    <w:rsid w:val="00816823"/>
    <w:rsid w:val="00831AC2"/>
    <w:rsid w:val="00833C31"/>
    <w:rsid w:val="00846ECE"/>
    <w:rsid w:val="00850792"/>
    <w:rsid w:val="0085550B"/>
    <w:rsid w:val="008B2BB7"/>
    <w:rsid w:val="008C18CF"/>
    <w:rsid w:val="008C3179"/>
    <w:rsid w:val="008C4C61"/>
    <w:rsid w:val="008E652E"/>
    <w:rsid w:val="008F335D"/>
    <w:rsid w:val="009008C3"/>
    <w:rsid w:val="00901E0C"/>
    <w:rsid w:val="0090470D"/>
    <w:rsid w:val="00910D9A"/>
    <w:rsid w:val="009231E8"/>
    <w:rsid w:val="00926F95"/>
    <w:rsid w:val="00934197"/>
    <w:rsid w:val="00942B77"/>
    <w:rsid w:val="009541CD"/>
    <w:rsid w:val="009735D5"/>
    <w:rsid w:val="00986CCE"/>
    <w:rsid w:val="00991AC3"/>
    <w:rsid w:val="009D4244"/>
    <w:rsid w:val="009F7512"/>
    <w:rsid w:val="00A008E0"/>
    <w:rsid w:val="00A157DD"/>
    <w:rsid w:val="00A339A7"/>
    <w:rsid w:val="00A35E81"/>
    <w:rsid w:val="00A40F81"/>
    <w:rsid w:val="00A41EA5"/>
    <w:rsid w:val="00A5132D"/>
    <w:rsid w:val="00A55DA1"/>
    <w:rsid w:val="00A64F37"/>
    <w:rsid w:val="00A86E55"/>
    <w:rsid w:val="00AA01D1"/>
    <w:rsid w:val="00AD400F"/>
    <w:rsid w:val="00AF4892"/>
    <w:rsid w:val="00AF67B2"/>
    <w:rsid w:val="00B21548"/>
    <w:rsid w:val="00B22D15"/>
    <w:rsid w:val="00B2394B"/>
    <w:rsid w:val="00B24324"/>
    <w:rsid w:val="00B265B6"/>
    <w:rsid w:val="00B41257"/>
    <w:rsid w:val="00B42E95"/>
    <w:rsid w:val="00B52F2E"/>
    <w:rsid w:val="00B70D27"/>
    <w:rsid w:val="00B717D0"/>
    <w:rsid w:val="00B72C25"/>
    <w:rsid w:val="00B735A1"/>
    <w:rsid w:val="00B74668"/>
    <w:rsid w:val="00B761A0"/>
    <w:rsid w:val="00BB5F58"/>
    <w:rsid w:val="00C04DAB"/>
    <w:rsid w:val="00C362A1"/>
    <w:rsid w:val="00C36437"/>
    <w:rsid w:val="00C51BFD"/>
    <w:rsid w:val="00C64371"/>
    <w:rsid w:val="00C658CE"/>
    <w:rsid w:val="00C72E94"/>
    <w:rsid w:val="00C870EF"/>
    <w:rsid w:val="00CA6B9C"/>
    <w:rsid w:val="00CC08AE"/>
    <w:rsid w:val="00CC2524"/>
    <w:rsid w:val="00CC3D1E"/>
    <w:rsid w:val="00CD04DD"/>
    <w:rsid w:val="00CD56C7"/>
    <w:rsid w:val="00CD59B1"/>
    <w:rsid w:val="00CD6487"/>
    <w:rsid w:val="00CF2F52"/>
    <w:rsid w:val="00CF7124"/>
    <w:rsid w:val="00D023BC"/>
    <w:rsid w:val="00D044AF"/>
    <w:rsid w:val="00D14CD9"/>
    <w:rsid w:val="00D17908"/>
    <w:rsid w:val="00D27C55"/>
    <w:rsid w:val="00D40BFA"/>
    <w:rsid w:val="00D53379"/>
    <w:rsid w:val="00D56720"/>
    <w:rsid w:val="00D57F6A"/>
    <w:rsid w:val="00D64706"/>
    <w:rsid w:val="00D66F21"/>
    <w:rsid w:val="00D877DD"/>
    <w:rsid w:val="00DA0863"/>
    <w:rsid w:val="00DB7F58"/>
    <w:rsid w:val="00DC1FAC"/>
    <w:rsid w:val="00DC23E7"/>
    <w:rsid w:val="00DC2A16"/>
    <w:rsid w:val="00DC4DDA"/>
    <w:rsid w:val="00DC5AAB"/>
    <w:rsid w:val="00DF06DD"/>
    <w:rsid w:val="00E15272"/>
    <w:rsid w:val="00E23439"/>
    <w:rsid w:val="00E32E90"/>
    <w:rsid w:val="00E800B7"/>
    <w:rsid w:val="00E81226"/>
    <w:rsid w:val="00E931C9"/>
    <w:rsid w:val="00E940F7"/>
    <w:rsid w:val="00EA64C2"/>
    <w:rsid w:val="00EC497B"/>
    <w:rsid w:val="00ED4928"/>
    <w:rsid w:val="00ED4B4E"/>
    <w:rsid w:val="00ED592D"/>
    <w:rsid w:val="00EE1772"/>
    <w:rsid w:val="00F01174"/>
    <w:rsid w:val="00F1426F"/>
    <w:rsid w:val="00F15004"/>
    <w:rsid w:val="00F234C8"/>
    <w:rsid w:val="00F4666A"/>
    <w:rsid w:val="00F4755F"/>
    <w:rsid w:val="00F57D1F"/>
    <w:rsid w:val="00F64871"/>
    <w:rsid w:val="00F664B3"/>
    <w:rsid w:val="00F674DE"/>
    <w:rsid w:val="00F7522F"/>
    <w:rsid w:val="00F77C8F"/>
    <w:rsid w:val="00F85954"/>
    <w:rsid w:val="00FA40E2"/>
    <w:rsid w:val="00FA7902"/>
    <w:rsid w:val="00FB192C"/>
    <w:rsid w:val="00FB5D8B"/>
    <w:rsid w:val="00FD1C8B"/>
    <w:rsid w:val="00FE1A82"/>
    <w:rsid w:val="00FF0A4E"/>
    <w:rsid w:val="00FF35C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239525-9F0E-4D35-B4D8-1B1FDDF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1A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942B77"/>
    <w:rPr>
      <w:rFonts w:ascii="ＭＳ 明朝" w:eastAsia="ＭＳ 明朝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CF2F52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b">
    <w:name w:val="記 (文字)"/>
    <w:link w:val="aa"/>
    <w:uiPriority w:val="99"/>
    <w:locked/>
    <w:rsid w:val="00CF2F5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E7AB-E132-42D2-A6CF-335B674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イスアリーナxebio-icearena101</dc:creator>
  <cp:keywords/>
  <dc:description/>
  <cp:lastModifiedBy>アイスアリーナxebio-icearena101</cp:lastModifiedBy>
  <cp:revision>2</cp:revision>
  <cp:lastPrinted>2015-03-30T02:39:00Z</cp:lastPrinted>
  <dcterms:created xsi:type="dcterms:W3CDTF">2024-04-04T05:39:00Z</dcterms:created>
  <dcterms:modified xsi:type="dcterms:W3CDTF">2024-04-04T05:39:00Z</dcterms:modified>
</cp:coreProperties>
</file>